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4A" w:rsidRPr="000872DB" w:rsidRDefault="0053014A" w:rsidP="0053014A">
      <w:pPr>
        <w:jc w:val="center"/>
        <w:rPr>
          <w:rFonts w:ascii="Times New Roman" w:hAnsi="Times New Roman"/>
          <w:b/>
          <w:caps/>
          <w:sz w:val="32"/>
          <w:szCs w:val="72"/>
        </w:rPr>
      </w:pPr>
      <w:r w:rsidRPr="000872DB">
        <w:rPr>
          <w:rFonts w:ascii="Times New Roman" w:hAnsi="Times New Roman"/>
          <w:b/>
          <w:caps/>
          <w:sz w:val="32"/>
          <w:szCs w:val="72"/>
        </w:rPr>
        <w:t xml:space="preserve">Технология </w:t>
      </w:r>
    </w:p>
    <w:p w:rsidR="00252BCD" w:rsidRPr="0053014A" w:rsidRDefault="0053014A" w:rsidP="0053014A">
      <w:pPr>
        <w:jc w:val="center"/>
        <w:rPr>
          <w:rFonts w:ascii="Times New Roman" w:hAnsi="Times New Roman"/>
          <w:b/>
          <w:caps/>
          <w:sz w:val="32"/>
          <w:szCs w:val="72"/>
        </w:rPr>
      </w:pPr>
      <w:r>
        <w:rPr>
          <w:rFonts w:ascii="Times New Roman" w:hAnsi="Times New Roman"/>
          <w:b/>
          <w:caps/>
          <w:sz w:val="32"/>
          <w:szCs w:val="72"/>
        </w:rPr>
        <w:t>«</w:t>
      </w:r>
      <w:r w:rsidRPr="00EB734B">
        <w:rPr>
          <w:rFonts w:ascii="Times New Roman" w:hAnsi="Times New Roman"/>
          <w:b/>
          <w:caps/>
          <w:sz w:val="32"/>
          <w:szCs w:val="72"/>
        </w:rPr>
        <w:t>ЛЕГО-конструирование</w:t>
      </w:r>
      <w:r w:rsidRPr="000872DB">
        <w:rPr>
          <w:rFonts w:ascii="Times New Roman" w:hAnsi="Times New Roman"/>
          <w:b/>
          <w:caps/>
          <w:sz w:val="32"/>
          <w:szCs w:val="72"/>
        </w:rPr>
        <w:t>»</w:t>
      </w:r>
    </w:p>
    <w:p w:rsidR="009E2615" w:rsidRPr="009E2615" w:rsidRDefault="009E2615" w:rsidP="009E26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1.</w:t>
      </w:r>
      <w:r w:rsidRPr="009E2615">
        <w:rPr>
          <w:rFonts w:ascii="Times New Roman" w:hAnsi="Times New Roman" w:cs="Times New Roman"/>
          <w:b/>
          <w:i/>
          <w:sz w:val="28"/>
          <w:u w:val="single"/>
        </w:rPr>
        <w:t>Описание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843502" w:rsidRPr="009E2615" w:rsidRDefault="00843502" w:rsidP="009E2615">
      <w:pPr>
        <w:jc w:val="both"/>
        <w:rPr>
          <w:rFonts w:ascii="Times New Roman" w:hAnsi="Times New Roman" w:cs="Times New Roman"/>
          <w:sz w:val="28"/>
        </w:rPr>
      </w:pPr>
      <w:r w:rsidRPr="009E2615">
        <w:rPr>
          <w:rFonts w:ascii="Times New Roman" w:hAnsi="Times New Roman" w:cs="Times New Roman"/>
          <w:b/>
          <w:color w:val="FF0000"/>
          <w:sz w:val="28"/>
        </w:rPr>
        <w:t>ЛЕГО-конструирование</w:t>
      </w:r>
      <w:r w:rsidRPr="009E2615">
        <w:rPr>
          <w:rFonts w:ascii="Times New Roman" w:hAnsi="Times New Roman" w:cs="Times New Roman"/>
          <w:color w:val="FF0000"/>
          <w:sz w:val="28"/>
        </w:rPr>
        <w:t xml:space="preserve"> </w:t>
      </w:r>
      <w:r w:rsidRPr="009E2615">
        <w:rPr>
          <w:rFonts w:ascii="Times New Roman" w:hAnsi="Times New Roman" w:cs="Times New Roman"/>
          <w:sz w:val="28"/>
        </w:rPr>
        <w:t>– это вид моделирующей творческо-продуктивной деятельности.</w:t>
      </w:r>
    </w:p>
    <w:p w:rsidR="00850122" w:rsidRPr="009E2615" w:rsidRDefault="00850122" w:rsidP="009E2615">
      <w:pPr>
        <w:jc w:val="both"/>
        <w:rPr>
          <w:rFonts w:ascii="Times New Roman" w:hAnsi="Times New Roman" w:cs="Times New Roman"/>
          <w:sz w:val="28"/>
        </w:rPr>
      </w:pPr>
      <w:r w:rsidRPr="009E2615">
        <w:rPr>
          <w:rFonts w:ascii="Times New Roman" w:hAnsi="Times New Roman" w:cs="Times New Roman"/>
          <w:color w:val="FF0000"/>
          <w:sz w:val="28"/>
        </w:rPr>
        <w:t xml:space="preserve">ЛЕГО-конструирование </w:t>
      </w:r>
      <w:r w:rsidRPr="009E2615">
        <w:rPr>
          <w:rFonts w:ascii="Times New Roman" w:hAnsi="Times New Roman" w:cs="Times New Roman"/>
          <w:sz w:val="28"/>
        </w:rPr>
        <w:t>– это построение моделей, сборка и приведение в порядок разнообразных отдельных элементов, частей, деталей.</w:t>
      </w:r>
    </w:p>
    <w:p w:rsidR="00252BCD" w:rsidRPr="0053014A" w:rsidRDefault="009E2615" w:rsidP="00375E8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9E2615">
        <w:rPr>
          <w:rFonts w:ascii="Times New Roman" w:hAnsi="Times New Roman" w:cs="Times New Roman"/>
          <w:b/>
          <w:i/>
          <w:sz w:val="28"/>
          <w:u w:val="single"/>
        </w:rPr>
        <w:t>Цель ЛЕГО-конструирования</w:t>
      </w:r>
      <w:r w:rsidR="0053014A">
        <w:rPr>
          <w:rFonts w:ascii="Times New Roman" w:hAnsi="Times New Roman" w:cs="Times New Roman"/>
          <w:b/>
          <w:i/>
          <w:sz w:val="28"/>
          <w:u w:val="single"/>
        </w:rPr>
        <w:t xml:space="preserve"> в работе учителя-дефектолога</w:t>
      </w:r>
      <w:r w:rsidR="0053014A">
        <w:rPr>
          <w:rFonts w:ascii="Times New Roman" w:hAnsi="Times New Roman" w:cs="Times New Roman"/>
          <w:b/>
          <w:i/>
          <w:sz w:val="28"/>
        </w:rPr>
        <w:t xml:space="preserve"> – </w:t>
      </w:r>
      <w:r w:rsidR="0053014A">
        <w:rPr>
          <w:rFonts w:ascii="Times New Roman" w:hAnsi="Times New Roman" w:cs="Times New Roman"/>
          <w:i/>
          <w:sz w:val="28"/>
        </w:rPr>
        <w:t>с</w:t>
      </w:r>
      <w:r w:rsidR="00353A02" w:rsidRPr="009E2615">
        <w:rPr>
          <w:rFonts w:ascii="Times New Roman" w:hAnsi="Times New Roman" w:cs="Times New Roman"/>
          <w:sz w:val="28"/>
        </w:rPr>
        <w:t>оздание условий для </w:t>
      </w:r>
      <w:r w:rsidR="00353A02" w:rsidRPr="009E2615">
        <w:rPr>
          <w:rFonts w:ascii="Times New Roman" w:hAnsi="Times New Roman" w:cs="Times New Roman"/>
          <w:bCs/>
          <w:sz w:val="28"/>
        </w:rPr>
        <w:t>формирования сенсомоторных навыков</w:t>
      </w:r>
      <w:r w:rsidR="00353A02" w:rsidRPr="009E2615">
        <w:rPr>
          <w:rFonts w:ascii="Times New Roman" w:hAnsi="Times New Roman" w:cs="Times New Roman"/>
          <w:sz w:val="28"/>
        </w:rPr>
        <w:t>, интеллектуального </w:t>
      </w:r>
      <w:r w:rsidR="00353A02" w:rsidRPr="009E2615">
        <w:rPr>
          <w:rFonts w:ascii="Times New Roman" w:hAnsi="Times New Roman" w:cs="Times New Roman"/>
          <w:bCs/>
          <w:sz w:val="28"/>
        </w:rPr>
        <w:t>развития и развития</w:t>
      </w:r>
      <w:r w:rsidR="00353A02" w:rsidRPr="009E2615">
        <w:rPr>
          <w:rFonts w:ascii="Times New Roman" w:hAnsi="Times New Roman" w:cs="Times New Roman"/>
          <w:sz w:val="28"/>
        </w:rPr>
        <w:t> техничес</w:t>
      </w:r>
      <w:r w:rsidR="00375E8D">
        <w:rPr>
          <w:rFonts w:ascii="Times New Roman" w:hAnsi="Times New Roman" w:cs="Times New Roman"/>
          <w:sz w:val="28"/>
        </w:rPr>
        <w:t>кого творчества у дошкольников</w:t>
      </w:r>
      <w:r w:rsidR="00353A02" w:rsidRPr="009E2615">
        <w:rPr>
          <w:rFonts w:ascii="Times New Roman" w:hAnsi="Times New Roman" w:cs="Times New Roman"/>
          <w:sz w:val="28"/>
        </w:rPr>
        <w:t xml:space="preserve"> средствами </w:t>
      </w:r>
      <w:r w:rsidR="00353A02" w:rsidRPr="009E2615">
        <w:rPr>
          <w:rFonts w:ascii="Times New Roman" w:hAnsi="Times New Roman" w:cs="Times New Roman"/>
          <w:bCs/>
          <w:sz w:val="28"/>
        </w:rPr>
        <w:t xml:space="preserve">конструктивно-игровой технологии. </w:t>
      </w:r>
    </w:p>
    <w:p w:rsidR="00375E8D" w:rsidRDefault="00375E8D" w:rsidP="00375E8D">
      <w:pPr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375E8D">
        <w:rPr>
          <w:rFonts w:ascii="Times New Roman" w:hAnsi="Times New Roman" w:cs="Times New Roman"/>
          <w:b/>
          <w:bCs/>
          <w:i/>
          <w:sz w:val="28"/>
          <w:u w:val="single"/>
        </w:rPr>
        <w:t>Задачи</w:t>
      </w:r>
      <w:r w:rsidR="0053014A">
        <w:rPr>
          <w:rFonts w:ascii="Times New Roman" w:hAnsi="Times New Roman" w:cs="Times New Roman"/>
          <w:b/>
          <w:bCs/>
          <w:i/>
          <w:sz w:val="28"/>
          <w:u w:val="single"/>
        </w:rPr>
        <w:t xml:space="preserve"> ЛЕГО-конструирования</w:t>
      </w:r>
      <w:r w:rsidRPr="00375E8D">
        <w:rPr>
          <w:rFonts w:ascii="Times New Roman" w:hAnsi="Times New Roman" w:cs="Times New Roman"/>
          <w:b/>
          <w:bCs/>
          <w:i/>
          <w:sz w:val="28"/>
          <w:u w:val="single"/>
        </w:rPr>
        <w:t>:</w:t>
      </w:r>
    </w:p>
    <w:p w:rsidR="00375E8D" w:rsidRPr="006E3BA7" w:rsidRDefault="00375E8D" w:rsidP="00375E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E3BA7">
        <w:rPr>
          <w:rFonts w:ascii="Times New Roman" w:hAnsi="Times New Roman" w:cs="Times New Roman"/>
          <w:sz w:val="28"/>
          <w:lang w:eastAsia="ru-RU"/>
        </w:rPr>
        <w:t>развивать основные мыслительные операции и психические процессы, такие как: внимание, память, восприятие;</w:t>
      </w:r>
    </w:p>
    <w:p w:rsidR="00375E8D" w:rsidRPr="006E3BA7" w:rsidRDefault="00375E8D" w:rsidP="00375E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6E3BA7">
        <w:rPr>
          <w:rFonts w:ascii="Times New Roman" w:hAnsi="Times New Roman" w:cs="Times New Roman"/>
          <w:sz w:val="28"/>
          <w:lang w:eastAsia="ru-RU"/>
        </w:rPr>
        <w:t>развивать сенсорные представления, мелкую моторику рук, стимулируя речевые зоны коры головного мозга;</w:t>
      </w:r>
    </w:p>
    <w:p w:rsidR="00375E8D" w:rsidRPr="006E3BA7" w:rsidRDefault="00375E8D" w:rsidP="00375E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E3BA7">
        <w:rPr>
          <w:rFonts w:ascii="Times New Roman" w:hAnsi="Times New Roman" w:cs="Times New Roman"/>
          <w:sz w:val="28"/>
          <w:szCs w:val="28"/>
          <w:lang w:eastAsia="ru-RU"/>
        </w:rPr>
        <w:t>развивать у дошкольников интерес к моделированию и конструированию;</w:t>
      </w:r>
    </w:p>
    <w:p w:rsidR="00375E8D" w:rsidRPr="006E3BA7" w:rsidRDefault="00375E8D" w:rsidP="00375E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6E3BA7">
        <w:rPr>
          <w:rFonts w:ascii="Times New Roman" w:hAnsi="Times New Roman" w:cs="Times New Roman"/>
          <w:sz w:val="28"/>
          <w:szCs w:val="28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375E8D" w:rsidRPr="0053014A" w:rsidRDefault="00375E8D" w:rsidP="0053014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BA7">
        <w:rPr>
          <w:rFonts w:ascii="Times New Roman" w:hAnsi="Times New Roman" w:cs="Times New Roman"/>
          <w:sz w:val="28"/>
          <w:szCs w:val="28"/>
          <w:lang w:eastAsia="ru-RU"/>
        </w:rPr>
        <w:t>совершенствовать коммуникативные навык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аботе в паре, коллективе.</w:t>
      </w:r>
    </w:p>
    <w:p w:rsidR="002C129F" w:rsidRPr="0053014A" w:rsidRDefault="00375E8D" w:rsidP="0053014A">
      <w:pPr>
        <w:rPr>
          <w:rFonts w:ascii="Arial Black" w:hAnsi="Arial Black"/>
          <w:noProof/>
          <w:sz w:val="24"/>
          <w:lang w:eastAsia="ru-RU"/>
        </w:rPr>
      </w:pPr>
      <w:r w:rsidRPr="0053014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. Способы реализации технологии/формы работы</w:t>
      </w:r>
      <w:r w:rsidRPr="0053014A">
        <w:rPr>
          <w:rFonts w:ascii="Arial Black" w:hAnsi="Arial Black"/>
          <w:noProof/>
          <w:sz w:val="24"/>
          <w:lang w:eastAsia="ru-RU"/>
        </w:rPr>
        <w:t xml:space="preserve"> </w:t>
      </w:r>
    </w:p>
    <w:p w:rsidR="0053014A" w:rsidRPr="0053014A" w:rsidRDefault="0053014A" w:rsidP="0053014A">
      <w:pPr>
        <w:jc w:val="both"/>
        <w:rPr>
          <w:rFonts w:ascii="Times New Roman" w:hAnsi="Times New Roman" w:cs="Times New Roman"/>
          <w:sz w:val="28"/>
        </w:rPr>
      </w:pPr>
      <w:r w:rsidRPr="0053014A">
        <w:rPr>
          <w:rFonts w:ascii="Times New Roman" w:hAnsi="Times New Roman" w:cs="Times New Roman"/>
          <w:sz w:val="28"/>
        </w:rPr>
        <w:t xml:space="preserve">Разнообразие конструкторов ЛЕГО позволяет заниматься с воспитанниками разного возраста и различных образовательных возможностей. </w:t>
      </w:r>
    </w:p>
    <w:p w:rsidR="0053014A" w:rsidRPr="00B133D6" w:rsidRDefault="0053014A" w:rsidP="0053014A">
      <w:pPr>
        <w:jc w:val="both"/>
        <w:rPr>
          <w:rFonts w:ascii="Times New Roman" w:hAnsi="Times New Roman" w:cs="Times New Roman"/>
          <w:b/>
          <w:sz w:val="28"/>
        </w:rPr>
      </w:pPr>
      <w:r w:rsidRPr="00B133D6">
        <w:rPr>
          <w:rFonts w:ascii="Times New Roman" w:hAnsi="Times New Roman" w:cs="Times New Roman"/>
          <w:b/>
          <w:sz w:val="28"/>
        </w:rPr>
        <w:t>Виды ЛЕГО-конструкторов:</w:t>
      </w:r>
    </w:p>
    <w:p w:rsidR="0053014A" w:rsidRPr="00375E8D" w:rsidRDefault="0053014A" w:rsidP="0053014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</w:pP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ЛЕГО 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val="en-US" w:eastAsia="ru-RU"/>
        </w:rPr>
        <w:t>Duplo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:</w:t>
      </w:r>
      <w:r w:rsidRPr="00375E8D"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75E8D" w:rsidRPr="00375E8D"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  <w:t xml:space="preserve">Серия разработана для детей от 2-6 лет. В каждом наборе учитываются возрастные особенности, что и отражается в количестве деталей, их цветовой гамме, размере.  </w:t>
      </w:r>
    </w:p>
    <w:p w:rsidR="00375E8D" w:rsidRPr="00375E8D" w:rsidRDefault="0053014A" w:rsidP="005301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ЛЕГО 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val="en-US" w:eastAsia="ru-RU"/>
        </w:rPr>
        <w:t>Classic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: </w:t>
      </w:r>
      <w:r w:rsidR="00375E8D" w:rsidRPr="00375E8D"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  <w:t>Для среднего дошкольного возраста конструктор выпускается в ус</w:t>
      </w:r>
      <w:r w:rsidRPr="00375E8D"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  <w:t>ложнённой версии: уменьшается раз</w:t>
      </w:r>
      <w:r w:rsidR="00375E8D" w:rsidRPr="00375E8D"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  <w:t xml:space="preserve">мер деталей, что способствует развитию мелкой моторики и положительно влияет на общее мыслительное развитие. </w:t>
      </w:r>
    </w:p>
    <w:p w:rsidR="0053014A" w:rsidRPr="0053014A" w:rsidRDefault="0053014A" w:rsidP="0053014A">
      <w:pPr>
        <w:numPr>
          <w:ilvl w:val="0"/>
          <w:numId w:val="9"/>
        </w:numPr>
        <w:jc w:val="both"/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</w:pP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ЛЕГО 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val="en-US" w:eastAsia="ru-RU"/>
        </w:rPr>
        <w:t>Juniors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 или ЛЕГО 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val="en-US" w:eastAsia="ru-RU"/>
        </w:rPr>
        <w:t>City</w:t>
      </w:r>
      <w:r w:rsidRPr="00375E8D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 xml:space="preserve">: </w:t>
      </w:r>
      <w:r w:rsidRPr="00375E8D">
        <w:rPr>
          <w:rFonts w:ascii="Times New Roman" w:eastAsia="+mn-ea" w:hAnsi="Times New Roman" w:cs="Times New Roman"/>
          <w:color w:val="000000"/>
          <w:sz w:val="28"/>
          <w:szCs w:val="24"/>
          <w:lang w:eastAsia="ru-RU"/>
        </w:rPr>
        <w:t>Данные конструкторы предназначены для детей с 4-х лет и содержат стандартные блоки для построек.</w:t>
      </w:r>
    </w:p>
    <w:p w:rsidR="0053014A" w:rsidRDefault="0053014A" w:rsidP="002C129F">
      <w:pPr>
        <w:pStyle w:val="a3"/>
        <w:rPr>
          <w:rFonts w:ascii="Arial Black" w:hAnsi="Arial Black"/>
          <w:noProof/>
          <w:sz w:val="24"/>
          <w:lang w:eastAsia="ru-RU"/>
        </w:rPr>
      </w:pPr>
    </w:p>
    <w:p w:rsidR="006F0E8D" w:rsidRPr="0053014A" w:rsidRDefault="0053014A" w:rsidP="006F0E8D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014A">
        <w:rPr>
          <w:rFonts w:ascii="Times New Roman" w:hAnsi="Times New Roman" w:cs="Times New Roman"/>
          <w:noProof/>
          <w:sz w:val="28"/>
          <w:lang w:eastAsia="ru-RU"/>
        </w:rPr>
        <w:lastRenderedPageBreak/>
        <w:t>Также выделяют несколько способов организации обучения дошкольников конструированию:</w:t>
      </w:r>
    </w:p>
    <w:p w:rsidR="00354B10" w:rsidRPr="0053014A" w:rsidRDefault="000449F3" w:rsidP="006F0E8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014A">
        <w:rPr>
          <w:rFonts w:ascii="Times New Roman" w:hAnsi="Times New Roman" w:cs="Times New Roman"/>
          <w:b/>
          <w:noProof/>
          <w:sz w:val="28"/>
          <w:lang w:eastAsia="ru-RU"/>
        </w:rPr>
        <w:t>Конструирование по образцу</w:t>
      </w:r>
      <w:r w:rsidR="00375E8D" w:rsidRPr="0053014A">
        <w:rPr>
          <w:rFonts w:ascii="Times New Roman" w:hAnsi="Times New Roman" w:cs="Times New Roman"/>
          <w:b/>
          <w:noProof/>
          <w:sz w:val="28"/>
          <w:lang w:eastAsia="ru-RU"/>
        </w:rPr>
        <w:t>.</w:t>
      </w:r>
      <w:r w:rsidR="00375E8D" w:rsidRPr="0053014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53014A">
        <w:rPr>
          <w:rFonts w:ascii="Times New Roman" w:hAnsi="Times New Roman" w:cs="Times New Roman"/>
          <w:noProof/>
          <w:sz w:val="28"/>
          <w:lang w:eastAsia="ru-RU"/>
        </w:rPr>
        <w:t>Данная форма обучения обеспечивает прямую передачу готовых знаний, способов дей</w:t>
      </w:r>
      <w:r w:rsidR="006F0E8D" w:rsidRPr="0053014A">
        <w:rPr>
          <w:rFonts w:ascii="Times New Roman" w:hAnsi="Times New Roman" w:cs="Times New Roman"/>
          <w:noProof/>
          <w:sz w:val="28"/>
          <w:lang w:eastAsia="ru-RU"/>
        </w:rPr>
        <w:t>ствий, основанных на подражании.</w:t>
      </w:r>
    </w:p>
    <w:p w:rsidR="00354B10" w:rsidRPr="0053014A" w:rsidRDefault="000449F3" w:rsidP="006F0E8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014A">
        <w:rPr>
          <w:rFonts w:ascii="Times New Roman" w:hAnsi="Times New Roman" w:cs="Times New Roman"/>
          <w:b/>
          <w:noProof/>
          <w:sz w:val="28"/>
          <w:lang w:eastAsia="ru-RU"/>
        </w:rPr>
        <w:t>Конструирование по модели</w:t>
      </w:r>
      <w:r w:rsidR="00375E8D" w:rsidRPr="0053014A">
        <w:rPr>
          <w:rFonts w:ascii="Times New Roman" w:hAnsi="Times New Roman" w:cs="Times New Roman"/>
          <w:b/>
          <w:noProof/>
          <w:sz w:val="28"/>
          <w:lang w:eastAsia="ru-RU"/>
        </w:rPr>
        <w:t xml:space="preserve">. </w:t>
      </w:r>
      <w:r w:rsidRPr="0053014A">
        <w:rPr>
          <w:rFonts w:ascii="Times New Roman" w:hAnsi="Times New Roman" w:cs="Times New Roman"/>
          <w:noProof/>
          <w:sz w:val="28"/>
          <w:lang w:eastAsia="ru-RU"/>
        </w:rPr>
        <w:t>Детям предлагают определенную задачу, но не дают способа ее решения. Усложненная разновидность конструирования по образцу, и эффективное средство активизации мышления</w:t>
      </w:r>
      <w:r w:rsidR="00375E8D" w:rsidRPr="0053014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6F0E8D" w:rsidRPr="0053014A" w:rsidRDefault="000449F3" w:rsidP="006F0E8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3014A">
        <w:rPr>
          <w:rFonts w:ascii="Times New Roman" w:hAnsi="Times New Roman" w:cs="Times New Roman"/>
          <w:b/>
          <w:noProof/>
          <w:sz w:val="28"/>
          <w:lang w:eastAsia="ru-RU"/>
        </w:rPr>
        <w:t>Конструирование по условиям</w:t>
      </w:r>
      <w:r w:rsidR="00375E8D" w:rsidRPr="0053014A">
        <w:rPr>
          <w:rFonts w:ascii="Times New Roman" w:hAnsi="Times New Roman" w:cs="Times New Roman"/>
          <w:b/>
          <w:noProof/>
          <w:sz w:val="28"/>
          <w:lang w:eastAsia="ru-RU"/>
        </w:rPr>
        <w:t xml:space="preserve">. </w:t>
      </w:r>
      <w:r w:rsidRPr="0053014A">
        <w:rPr>
          <w:rFonts w:ascii="Times New Roman" w:hAnsi="Times New Roman" w:cs="Times New Roman"/>
          <w:noProof/>
          <w:sz w:val="28"/>
          <w:lang w:eastAsia="ru-RU"/>
        </w:rPr>
        <w:t>В процессе такого конструирования у детей формируется умение анализировать условия и на основе этого анализа строить практическую деятельность сложной структуры</w:t>
      </w:r>
      <w:r w:rsidR="006F0E8D" w:rsidRPr="0053014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6F0E8D" w:rsidRDefault="006F0E8D" w:rsidP="006F0E8D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F9E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работы:</w:t>
      </w:r>
      <w:r w:rsidRPr="00D71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, подгрупповая, групповая. </w:t>
      </w:r>
    </w:p>
    <w:p w:rsidR="006F0E8D" w:rsidRPr="00B133D6" w:rsidRDefault="006F0E8D" w:rsidP="006F0E8D">
      <w:pPr>
        <w:pStyle w:val="a3"/>
        <w:rPr>
          <w:rFonts w:ascii="Times New Roman" w:hAnsi="Times New Roman" w:cs="Times New Roman"/>
          <w:b/>
          <w:i/>
          <w:sz w:val="18"/>
          <w:szCs w:val="28"/>
          <w:u w:val="single"/>
        </w:rPr>
      </w:pPr>
    </w:p>
    <w:p w:rsidR="006F0E8D" w:rsidRPr="00B133D6" w:rsidRDefault="006F0E8D" w:rsidP="00B133D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14A">
        <w:rPr>
          <w:rFonts w:ascii="Times New Roman" w:hAnsi="Times New Roman" w:cs="Times New Roman"/>
          <w:b/>
          <w:i/>
          <w:sz w:val="28"/>
          <w:szCs w:val="28"/>
          <w:u w:val="single"/>
        </w:rPr>
        <w:t>3. Примеры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530"/>
      </w:tblGrid>
      <w:tr w:rsidR="006F0E8D" w:rsidTr="00B133D6">
        <w:tc>
          <w:tcPr>
            <w:tcW w:w="4677" w:type="dxa"/>
          </w:tcPr>
          <w:p w:rsidR="006F0E8D" w:rsidRPr="006F0E8D" w:rsidRDefault="006F0E8D" w:rsidP="006F0E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6F0E8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Описание</w:t>
            </w:r>
          </w:p>
        </w:tc>
        <w:tc>
          <w:tcPr>
            <w:tcW w:w="4530" w:type="dxa"/>
          </w:tcPr>
          <w:p w:rsidR="006F0E8D" w:rsidRPr="006F0E8D" w:rsidRDefault="006F0E8D" w:rsidP="006F0E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6F0E8D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Фото</w:t>
            </w:r>
          </w:p>
        </w:tc>
      </w:tr>
      <w:tr w:rsidR="006F0E8D" w:rsidTr="00B133D6">
        <w:tc>
          <w:tcPr>
            <w:tcW w:w="4677" w:type="dxa"/>
          </w:tcPr>
          <w:p w:rsidR="00EF6F91" w:rsidRPr="00EF6F91" w:rsidRDefault="00EF6F91" w:rsidP="00EF6F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EF6F91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>Конструирование по образцу:</w:t>
            </w:r>
          </w:p>
          <w:p w:rsidR="006F0E8D" w:rsidRDefault="0053014A" w:rsidP="0053014A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53014A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идактическая игра «Пирамидки»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</w:p>
          <w:p w:rsidR="0053014A" w:rsidRPr="0053014A" w:rsidRDefault="0053014A" w:rsidP="0053014A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Задача дошкольника - построить </w:t>
            </w:r>
            <w:r w:rsidR="00EF6F9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 образцу пирамиду из деталей Л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го, соблюдая порядок представленных цветов.</w:t>
            </w:r>
          </w:p>
        </w:tc>
        <w:tc>
          <w:tcPr>
            <w:tcW w:w="4530" w:type="dxa"/>
          </w:tcPr>
          <w:p w:rsidR="006F0E8D" w:rsidRPr="006F0E8D" w:rsidRDefault="00EF6F91" w:rsidP="006F0E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Arial Black" w:hAnsi="Arial Black"/>
                <w:b/>
                <w:noProof/>
                <w:color w:val="FF0000"/>
                <w:sz w:val="24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drawing>
                <wp:inline distT="0" distB="0" distL="0" distR="0" wp14:anchorId="27A5646E" wp14:editId="0F0A9AE4">
                  <wp:extent cx="1634944" cy="1632690"/>
                  <wp:effectExtent l="190500" t="190500" r="194310" b="196215"/>
                  <wp:docPr id="3" name="Рисунок 3" descr="C:\Users\andru\Downloads\5346311566087286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u\Downloads\53463115660872866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3" b="13279"/>
                          <a:stretch/>
                        </pic:blipFill>
                        <pic:spPr bwMode="auto">
                          <a:xfrm>
                            <a:off x="0" y="0"/>
                            <a:ext cx="1648721" cy="164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D" w:rsidTr="00B133D6">
        <w:tc>
          <w:tcPr>
            <w:tcW w:w="4677" w:type="dxa"/>
          </w:tcPr>
          <w:p w:rsidR="00EF6F91" w:rsidRPr="00EF6F91" w:rsidRDefault="00EF6F91" w:rsidP="00EF6F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EF6F91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>Конструирование по модели:</w:t>
            </w:r>
          </w:p>
          <w:p w:rsidR="006F0E8D" w:rsidRDefault="00B133D6" w:rsidP="00B133D6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133D6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«Башенки»</w:t>
            </w:r>
          </w:p>
          <w:p w:rsidR="00B133D6" w:rsidRPr="00B133D6" w:rsidRDefault="00B133D6" w:rsidP="00B133D6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школьнику требуется по зад</w:t>
            </w:r>
            <w:r w:rsidR="00EF6F91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анной модели, построить башню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, различая детали по цвету и размеру. </w:t>
            </w:r>
          </w:p>
        </w:tc>
        <w:tc>
          <w:tcPr>
            <w:tcW w:w="4530" w:type="dxa"/>
          </w:tcPr>
          <w:p w:rsidR="002A107E" w:rsidRPr="006F0E8D" w:rsidRDefault="00EF6F91" w:rsidP="006F0E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690715" cy="1756686"/>
                  <wp:effectExtent l="190500" t="190500" r="195580" b="186690"/>
                  <wp:docPr id="4" name="Рисунок 4" descr="C:\Users\andru\Downloads\5346311566087286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dru\Downloads\53463115660872866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1" b="12284"/>
                          <a:stretch/>
                        </pic:blipFill>
                        <pic:spPr bwMode="auto">
                          <a:xfrm>
                            <a:off x="0" y="0"/>
                            <a:ext cx="1698389" cy="176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8D" w:rsidTr="00B133D6">
        <w:tc>
          <w:tcPr>
            <w:tcW w:w="4677" w:type="dxa"/>
          </w:tcPr>
          <w:p w:rsidR="00EF6F91" w:rsidRPr="00EF6F91" w:rsidRDefault="00EF6F91" w:rsidP="00EF6F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 w:rsidRPr="00EF6F91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t>Конструирование по условиям</w:t>
            </w:r>
          </w:p>
          <w:p w:rsidR="006F0E8D" w:rsidRDefault="00B133D6" w:rsidP="00B133D6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133D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идактическая</w:t>
            </w:r>
            <w:r w:rsidR="00EF6F91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игра «</w:t>
            </w:r>
            <w:r w:rsidR="00195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Что за животное</w:t>
            </w:r>
            <w:r w:rsidRPr="00B133D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»</w:t>
            </w:r>
          </w:p>
          <w:p w:rsidR="00B133D6" w:rsidRPr="00B133D6" w:rsidRDefault="00B133D6" w:rsidP="001957FF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школьнику тре</w:t>
            </w:r>
            <w:r w:rsidR="00EF6F91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буется построить </w:t>
            </w:r>
            <w:r w:rsidR="00195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рокодилп</w:t>
            </w:r>
            <w:bookmarkStart w:id="0" w:name="_GoBack"/>
            <w:bookmarkEnd w:id="0"/>
            <w:r w:rsidR="001957FF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по заданным условиям, определяя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порядок соеденинения и  </w:t>
            </w:r>
            <w:r w:rsidRPr="00B133D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читывая верное ра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положение деталей конструктора.</w:t>
            </w:r>
          </w:p>
        </w:tc>
        <w:tc>
          <w:tcPr>
            <w:tcW w:w="4530" w:type="dxa"/>
          </w:tcPr>
          <w:p w:rsidR="006F0E8D" w:rsidRPr="006F0E8D" w:rsidRDefault="00EF6F91" w:rsidP="006F0E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40147" cy="2053849"/>
                  <wp:effectExtent l="190500" t="190500" r="193675" b="194310"/>
                  <wp:docPr id="2" name="Рисунок 2" descr="C:\Users\andru\AppData\Local\Microsoft\Windows\INetCache\Content.Word\5346311566087286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u\AppData\Local\Microsoft\Windows\INetCache\Content.Word\5346311566087286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7" cy="205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E8D" w:rsidRPr="006F0E8D" w:rsidRDefault="006F0E8D" w:rsidP="006F0E8D">
      <w:pPr>
        <w:pStyle w:val="a3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6F0E8D" w:rsidRPr="006F0E8D" w:rsidRDefault="006F0E8D" w:rsidP="006F0E8D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2D2" w:rsidRPr="00B133D6" w:rsidRDefault="00A872D2" w:rsidP="00EA7173">
      <w:pPr>
        <w:rPr>
          <w:rFonts w:ascii="Arial Black" w:hAnsi="Arial Black"/>
          <w:b/>
          <w:color w:val="FF0000"/>
          <w:sz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E703E" w:rsidRDefault="005E703E" w:rsidP="00EA7173">
      <w:pPr>
        <w:rPr>
          <w:rFonts w:ascii="Arial Black" w:hAnsi="Arial Black"/>
          <w:sz w:val="24"/>
        </w:rPr>
      </w:pPr>
    </w:p>
    <w:p w:rsidR="00964798" w:rsidRDefault="00964798" w:rsidP="00A872D2">
      <w:pPr>
        <w:jc w:val="center"/>
        <w:rPr>
          <w:rFonts w:ascii="Arial Black" w:hAnsi="Arial Black"/>
          <w:sz w:val="24"/>
        </w:rPr>
      </w:pPr>
    </w:p>
    <w:sectPr w:rsidR="00964798" w:rsidSect="0084350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CD" w:rsidRDefault="009637CD" w:rsidP="00964798">
      <w:pPr>
        <w:spacing w:after="0" w:line="240" w:lineRule="auto"/>
      </w:pPr>
      <w:r>
        <w:separator/>
      </w:r>
    </w:p>
  </w:endnote>
  <w:endnote w:type="continuationSeparator" w:id="0">
    <w:p w:rsidR="009637CD" w:rsidRDefault="009637CD" w:rsidP="0096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CD" w:rsidRDefault="009637CD" w:rsidP="00964798">
      <w:pPr>
        <w:spacing w:after="0" w:line="240" w:lineRule="auto"/>
      </w:pPr>
      <w:r>
        <w:separator/>
      </w:r>
    </w:p>
  </w:footnote>
  <w:footnote w:type="continuationSeparator" w:id="0">
    <w:p w:rsidR="009637CD" w:rsidRDefault="009637CD" w:rsidP="0096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368"/>
    <w:multiLevelType w:val="hybridMultilevel"/>
    <w:tmpl w:val="77BE39D0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 w15:restartNumberingAfterBreak="0">
    <w:nsid w:val="13030F31"/>
    <w:multiLevelType w:val="hybridMultilevel"/>
    <w:tmpl w:val="C4C67064"/>
    <w:lvl w:ilvl="0" w:tplc="F6664BD0">
      <w:start w:val="1"/>
      <w:numFmt w:val="decimal"/>
      <w:lvlText w:val="%1."/>
      <w:lvlJc w:val="left"/>
      <w:pPr>
        <w:ind w:left="104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3D05773"/>
    <w:multiLevelType w:val="multilevel"/>
    <w:tmpl w:val="52A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326A2"/>
    <w:multiLevelType w:val="hybridMultilevel"/>
    <w:tmpl w:val="912E3D2E"/>
    <w:lvl w:ilvl="0" w:tplc="64F8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0C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A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A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C6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C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B9614A"/>
    <w:multiLevelType w:val="hybridMultilevel"/>
    <w:tmpl w:val="C3A04CD2"/>
    <w:lvl w:ilvl="0" w:tplc="75223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B0F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4141"/>
    <w:multiLevelType w:val="hybridMultilevel"/>
    <w:tmpl w:val="582CF390"/>
    <w:lvl w:ilvl="0" w:tplc="8FD6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C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C7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8C5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8D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A4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89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6C35F8"/>
    <w:multiLevelType w:val="hybridMultilevel"/>
    <w:tmpl w:val="6FA458A8"/>
    <w:lvl w:ilvl="0" w:tplc="A0A67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4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6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0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47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2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2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E5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88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EC51DE"/>
    <w:multiLevelType w:val="hybridMultilevel"/>
    <w:tmpl w:val="904E8138"/>
    <w:lvl w:ilvl="0" w:tplc="BDF4D36E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D74"/>
    <w:multiLevelType w:val="hybridMultilevel"/>
    <w:tmpl w:val="BD8A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C1F"/>
    <w:multiLevelType w:val="hybridMultilevel"/>
    <w:tmpl w:val="13121834"/>
    <w:lvl w:ilvl="0" w:tplc="F31E4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CE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4B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63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6A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0A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E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4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AC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FD13FB"/>
    <w:multiLevelType w:val="hybridMultilevel"/>
    <w:tmpl w:val="537645D2"/>
    <w:lvl w:ilvl="0" w:tplc="1A742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80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E6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4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A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2D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0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CE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2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431E4D"/>
    <w:multiLevelType w:val="hybridMultilevel"/>
    <w:tmpl w:val="6A606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6CD8"/>
    <w:multiLevelType w:val="hybridMultilevel"/>
    <w:tmpl w:val="DFAEB6BC"/>
    <w:lvl w:ilvl="0" w:tplc="FBD4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0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8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A2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A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6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06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2A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4B6C15"/>
    <w:multiLevelType w:val="hybridMultilevel"/>
    <w:tmpl w:val="48DEE81C"/>
    <w:lvl w:ilvl="0" w:tplc="048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2E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0D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8F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81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EB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CB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4C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3146C6"/>
    <w:multiLevelType w:val="hybridMultilevel"/>
    <w:tmpl w:val="976C7A5C"/>
    <w:lvl w:ilvl="0" w:tplc="BA4C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88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E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E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61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A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24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C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0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E30B8E"/>
    <w:multiLevelType w:val="hybridMultilevel"/>
    <w:tmpl w:val="E6CA8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B6E80"/>
    <w:multiLevelType w:val="hybridMultilevel"/>
    <w:tmpl w:val="5D5E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E58AF"/>
    <w:multiLevelType w:val="hybridMultilevel"/>
    <w:tmpl w:val="1284D6A6"/>
    <w:lvl w:ilvl="0" w:tplc="1CF0A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E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8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6D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28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4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81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96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C1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D23A0E"/>
    <w:multiLevelType w:val="hybridMultilevel"/>
    <w:tmpl w:val="D3E6B004"/>
    <w:lvl w:ilvl="0" w:tplc="299E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08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4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6A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E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4E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02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2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81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D44E28"/>
    <w:multiLevelType w:val="hybridMultilevel"/>
    <w:tmpl w:val="283E39FA"/>
    <w:lvl w:ilvl="0" w:tplc="BB7AC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EA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6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C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89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4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2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AA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6E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463C59"/>
    <w:multiLevelType w:val="hybridMultilevel"/>
    <w:tmpl w:val="A4E6B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61586"/>
    <w:multiLevelType w:val="hybridMultilevel"/>
    <w:tmpl w:val="E5E6512C"/>
    <w:lvl w:ilvl="0" w:tplc="79D2D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E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8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8B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65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0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8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4F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88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1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14"/>
  </w:num>
  <w:num w:numId="10">
    <w:abstractNumId w:val="17"/>
  </w:num>
  <w:num w:numId="11">
    <w:abstractNumId w:val="3"/>
  </w:num>
  <w:num w:numId="12">
    <w:abstractNumId w:val="21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19"/>
  </w:num>
  <w:num w:numId="18">
    <w:abstractNumId w:val="5"/>
  </w:num>
  <w:num w:numId="19">
    <w:abstractNumId w:val="10"/>
  </w:num>
  <w:num w:numId="20">
    <w:abstractNumId w:val="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02"/>
    <w:rsid w:val="000449F3"/>
    <w:rsid w:val="001957FF"/>
    <w:rsid w:val="001E7E53"/>
    <w:rsid w:val="00252BCD"/>
    <w:rsid w:val="002A107E"/>
    <w:rsid w:val="002B113D"/>
    <w:rsid w:val="002C129F"/>
    <w:rsid w:val="00353A02"/>
    <w:rsid w:val="00354B10"/>
    <w:rsid w:val="00375E8D"/>
    <w:rsid w:val="003F687C"/>
    <w:rsid w:val="0053014A"/>
    <w:rsid w:val="005E703E"/>
    <w:rsid w:val="006E3BA7"/>
    <w:rsid w:val="006F0E8D"/>
    <w:rsid w:val="00843502"/>
    <w:rsid w:val="00850122"/>
    <w:rsid w:val="009637CD"/>
    <w:rsid w:val="00964798"/>
    <w:rsid w:val="009E2615"/>
    <w:rsid w:val="00A872D2"/>
    <w:rsid w:val="00B133D6"/>
    <w:rsid w:val="00EA7173"/>
    <w:rsid w:val="00EC10A2"/>
    <w:rsid w:val="00E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A1F4F-F97E-4686-8D72-12FABF61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B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798"/>
  </w:style>
  <w:style w:type="paragraph" w:styleId="a6">
    <w:name w:val="footer"/>
    <w:basedOn w:val="a"/>
    <w:link w:val="a7"/>
    <w:uiPriority w:val="99"/>
    <w:unhideWhenUsed/>
    <w:rsid w:val="0096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798"/>
  </w:style>
  <w:style w:type="table" w:styleId="a8">
    <w:name w:val="Table Grid"/>
    <w:basedOn w:val="a1"/>
    <w:uiPriority w:val="39"/>
    <w:rsid w:val="006F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2F9E-009D-4E0B-A75C-0B3493C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11-13T15:08:00Z</dcterms:created>
  <dcterms:modified xsi:type="dcterms:W3CDTF">2025-03-03T13:21:00Z</dcterms:modified>
</cp:coreProperties>
</file>